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B526A4" w:rsidRDefault="00E4046D" w:rsidP="00B526A4">
      <w:r>
        <w:rPr>
          <w:noProof/>
        </w:rPr>
        <w:drawing>
          <wp:inline distT="0" distB="0" distL="0" distR="0" wp14:anchorId="0170A139" wp14:editId="58E5A9E0">
            <wp:extent cx="6448425" cy="3714750"/>
            <wp:effectExtent l="57150" t="19050" r="47625" b="3810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B526A4">
        <w:rPr>
          <w:noProof/>
        </w:rPr>
        <w:drawing>
          <wp:inline distT="0" distB="0" distL="0" distR="0">
            <wp:extent cx="6448425" cy="4762500"/>
            <wp:effectExtent l="38100" t="0" r="9525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B526A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6561A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526A4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DF3573"/>
    <w:rsid w:val="00E20F5D"/>
    <w:rsid w:val="00E350CA"/>
    <w:rsid w:val="00E4046D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4EA4E3-63AB-4FF3-B6E4-B4CCCBCEE3E5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CB99F92-924A-4F6C-9231-B25E43013052}">
      <dgm:prSet phldrT="[文字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solidFill>
              <a:schemeClr val="tx1"/>
            </a:solidFill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6B92D876-FF2B-4E6B-93BA-E7D915D4CB61}" type="parTrans" cxnId="{E52050C3-B6E3-4781-8045-FE0851F23AA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DBD83D1C-BC93-44B7-88BC-34C0CE838276}" type="sibTrans" cxnId="{E52050C3-B6E3-4781-8045-FE0851F23AA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4E1EB04D-894A-4699-89B6-FB3DD22BB9DF}">
      <dgm:prSet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1B911393-C612-48FA-8ED4-A2FAE279FACD}" type="parTrans" cxnId="{7C0F7871-8202-488E-9539-A5E5397FAA35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C28716F0-D36B-4988-A8CA-84D16231B906}" type="sibTrans" cxnId="{7C0F7871-8202-488E-9539-A5E5397FAA35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3AB8E144-6C0C-49C8-85E2-02E6731E7A1C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9E53F921-EFF3-42C3-8805-5030706AE0A6}" type="parTrans" cxnId="{C3F41550-8A27-4716-BCEE-3E79E5C49A4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6CECA31-1657-47E5-BCE0-94F9B2AA819C}" type="sibTrans" cxnId="{C3F41550-8A27-4716-BCEE-3E79E5C49A4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6136BBEE-8AA8-4FFF-B32C-B4D499BE0025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4C558057-DF16-48F7-B929-812D1E4B43DA}" type="parTrans" cxnId="{FC54B10D-CA42-4987-B3FA-90491DC0EA8C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02DB67DD-2AFE-4971-B3B6-1529A1A32A76}" type="sibTrans" cxnId="{FC54B10D-CA42-4987-B3FA-90491DC0EA8C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5C57A614-04B1-48A1-8ADE-057D14EF17A6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CE8CA488-0F48-47F2-A3ED-43DD39937B49}" type="parTrans" cxnId="{7568978C-E5D0-4421-BA3C-1C3B97CACE48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597DF8BD-4795-443F-BE46-6C587AAC69D9}" type="sibTrans" cxnId="{7568978C-E5D0-4421-BA3C-1C3B97CACE48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5EC7E407-1984-4473-942A-98421A4B463B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574DC2E4-FAB5-4995-B4CD-3443FF60E9A5}" type="parTrans" cxnId="{6507D25F-7ACB-4E16-BFDC-02A505B37670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DD29F059-D909-43B4-B95C-0D1A1DC665F4}" type="sibTrans" cxnId="{6507D25F-7ACB-4E16-BFDC-02A505B37670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7FAA163-6F51-4797-A914-FDF4E4B6E2B4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9AC4A062-5A9F-445B-B702-7B1F99BC0C30}" type="parTrans" cxnId="{439FCCED-3DA2-4522-9708-5353C9F53BC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CE8178C4-680A-4716-BC91-9785B4DBE23B}" type="sibTrans" cxnId="{439FCCED-3DA2-4522-9708-5353C9F53BC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4036C8B4-A096-434A-8971-AD5806FCA8BE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88E1C09A-9BB9-406B-8BCC-73533F2A16C3}" type="parTrans" cxnId="{9F06AC65-0956-445B-BF18-4F50D3AA8AE5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C973EEC8-E147-4701-8D6B-FAC2C58D84E1}" type="sibTrans" cxnId="{9F06AC65-0956-445B-BF18-4F50D3AA8AE5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5D31AD17-141C-4AFC-B910-C97DEFFFB4DE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F8DA7D65-AFE0-4EAE-AC11-34B8C564DEC9}" type="parTrans" cxnId="{61A58414-7335-4A59-8F83-BD607DB9C4E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28F3EF76-22D7-48EB-A880-549259DB4D46}" type="sibTrans" cxnId="{61A58414-7335-4A59-8F83-BD607DB9C4E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7E700B1E-00B4-473B-A3B3-4E7285AA9F03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DDFD2ACC-6434-4AAB-887E-F08D8E63F67F}" type="parTrans" cxnId="{C0BA0EC0-E5A6-4688-A6B4-3225BACDDF28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064CB98A-6741-40FE-A8FE-949F63C3DC56}" type="sibTrans" cxnId="{C0BA0EC0-E5A6-4688-A6B4-3225BACDDF28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3BB27059-56C7-41E9-AFA9-49AA9102FA79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FCEA3D68-3F44-4D72-AAF4-86F9CC473E8A}" type="parTrans" cxnId="{FF9BC58C-B697-40FE-B18D-66FCA4898A04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8E0034ED-82CD-45E8-BE44-F22AC91ABF80}" type="sibTrans" cxnId="{FF9BC58C-B697-40FE-B18D-66FCA4898A04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93BFC3E9-1BB8-4A59-B375-6C1900A91CA1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22E0C916-926E-4269-BF5D-F4EA95BE884A}" type="parTrans" cxnId="{36284A54-634C-4F1B-9C5E-3212839D0F54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4A93C2BB-27FE-4010-B873-6D42D0FF19AB}" type="sibTrans" cxnId="{36284A54-634C-4F1B-9C5E-3212839D0F54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36416D42-9E6C-4F72-A38C-00762EB87CCB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6F8850EB-83FA-4379-A39A-FDD5F0078345}" type="parTrans" cxnId="{D78DC946-707B-47F1-A23D-44DE39F495ED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874051A1-B192-40E5-B903-7E0C2FF0A62B}" type="sibTrans" cxnId="{D78DC946-707B-47F1-A23D-44DE39F495ED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04907E3F-0424-4D4A-B784-805272B029A2}" type="pres">
      <dgm:prSet presAssocID="{464EA4E3-63AB-4FF3-B6E4-B4CCCBCEE3E5}" presName="Name0" presStyleCnt="0">
        <dgm:presLayoutVars>
          <dgm:dir/>
          <dgm:animLvl val="lvl"/>
          <dgm:resizeHandles val="exact"/>
        </dgm:presLayoutVars>
      </dgm:prSet>
      <dgm:spPr/>
    </dgm:pt>
    <dgm:pt modelId="{DACAE325-BB17-48D1-B567-460AAA4BC30F}" type="pres">
      <dgm:prSet presAssocID="{ACB99F92-924A-4F6C-9231-B25E43013052}" presName="linNode" presStyleCnt="0"/>
      <dgm:spPr/>
    </dgm:pt>
    <dgm:pt modelId="{F9C78923-B173-4245-B1FC-1A21CD0F0145}" type="pres">
      <dgm:prSet presAssocID="{ACB99F92-924A-4F6C-9231-B25E43013052}" presName="parentText" presStyleLbl="node1" presStyleIdx="0" presStyleCnt="4" custLinFactNeighborX="-462" custLinFactNeighborY="319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B82C06-5003-44B4-A3E8-5DC4F2F6E606}" type="pres">
      <dgm:prSet presAssocID="{ACB99F92-924A-4F6C-9231-B25E43013052}" presName="descendantText" presStyleLbl="alignAccFollowNode1" presStyleIdx="0" presStyleCnt="4">
        <dgm:presLayoutVars>
          <dgm:bulletEnabled val="1"/>
        </dgm:presLayoutVars>
      </dgm:prSet>
      <dgm:spPr/>
    </dgm:pt>
    <dgm:pt modelId="{E707FF22-7CB1-4B19-8471-DD622F3698BB}" type="pres">
      <dgm:prSet presAssocID="{DBD83D1C-BC93-44B7-88BC-34C0CE838276}" presName="sp" presStyleCnt="0"/>
      <dgm:spPr/>
    </dgm:pt>
    <dgm:pt modelId="{95360DBD-B6D7-4A6D-8786-FF098CAC1750}" type="pres">
      <dgm:prSet presAssocID="{3AB8E144-6C0C-49C8-85E2-02E6731E7A1C}" presName="linNode" presStyleCnt="0"/>
      <dgm:spPr/>
    </dgm:pt>
    <dgm:pt modelId="{89963DD7-730D-4E81-B56D-D311C1A3B573}" type="pres">
      <dgm:prSet presAssocID="{3AB8E144-6C0C-49C8-85E2-02E6731E7A1C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9298674-18A0-41E1-AD5B-82394CE2EE9F}" type="pres">
      <dgm:prSet presAssocID="{3AB8E144-6C0C-49C8-85E2-02E6731E7A1C}" presName="descendantText" presStyleLbl="alignAccFollowNode1" presStyleIdx="1" presStyleCnt="4">
        <dgm:presLayoutVars>
          <dgm:bulletEnabled val="1"/>
        </dgm:presLayoutVars>
      </dgm:prSet>
      <dgm:spPr/>
    </dgm:pt>
    <dgm:pt modelId="{6F404109-AAEC-4B8A-8367-9FE09F20922E}" type="pres">
      <dgm:prSet presAssocID="{F6CECA31-1657-47E5-BCE0-94F9B2AA819C}" presName="sp" presStyleCnt="0"/>
      <dgm:spPr/>
    </dgm:pt>
    <dgm:pt modelId="{700E191A-EC82-4E42-9FA7-C14A4F363AA7}" type="pres">
      <dgm:prSet presAssocID="{5EC7E407-1984-4473-942A-98421A4B463B}" presName="linNode" presStyleCnt="0"/>
      <dgm:spPr/>
    </dgm:pt>
    <dgm:pt modelId="{7DDF6ACA-AE1D-44E0-A591-A11C58EC8EBC}" type="pres">
      <dgm:prSet presAssocID="{5EC7E407-1984-4473-942A-98421A4B463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BCCA7B1-60CD-4824-9E12-7DF220388E71}" type="pres">
      <dgm:prSet presAssocID="{5EC7E407-1984-4473-942A-98421A4B463B}" presName="descendantText" presStyleLbl="alignAccFollowNode1" presStyleIdx="2" presStyleCnt="4" custLinFactNeighborX="-821" custLinFactNeighborY="-2663">
        <dgm:presLayoutVars>
          <dgm:bulletEnabled val="1"/>
        </dgm:presLayoutVars>
      </dgm:prSet>
      <dgm:spPr/>
    </dgm:pt>
    <dgm:pt modelId="{BF2A163A-99F0-4986-AF05-0BD4F5149491}" type="pres">
      <dgm:prSet presAssocID="{DD29F059-D909-43B4-B95C-0D1A1DC665F4}" presName="sp" presStyleCnt="0"/>
      <dgm:spPr/>
    </dgm:pt>
    <dgm:pt modelId="{6F4FD3BC-5AA7-427A-98B3-F408F0ED32A6}" type="pres">
      <dgm:prSet presAssocID="{7E700B1E-00B4-473B-A3B3-4E7285AA9F03}" presName="linNode" presStyleCnt="0"/>
      <dgm:spPr/>
    </dgm:pt>
    <dgm:pt modelId="{2F3C7E34-2682-43F3-9A15-25DFACFF378E}" type="pres">
      <dgm:prSet presAssocID="{7E700B1E-00B4-473B-A3B3-4E7285AA9F03}" presName="parentText" presStyleLbl="node1" presStyleIdx="3" presStyleCnt="4" custLinFactNeighborX="-923" custLinFactNeighborY="-1065">
        <dgm:presLayoutVars>
          <dgm:chMax val="1"/>
          <dgm:bulletEnabled val="1"/>
        </dgm:presLayoutVars>
      </dgm:prSet>
      <dgm:spPr/>
    </dgm:pt>
    <dgm:pt modelId="{53076F6D-5991-4431-955B-6CE76C9BEEEA}" type="pres">
      <dgm:prSet presAssocID="{7E700B1E-00B4-473B-A3B3-4E7285AA9F0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2D4CE90-9009-4D60-A9E5-578EDCAC562F}" type="presOf" srcId="{36416D42-9E6C-4F72-A38C-00762EB87CCB}" destId="{53076F6D-5991-4431-955B-6CE76C9BEEEA}" srcOrd="0" destOrd="2" presId="urn:microsoft.com/office/officeart/2005/8/layout/vList5"/>
    <dgm:cxn modelId="{D653ED0D-4DB4-4BBB-BE48-FCF112CA29C7}" type="presOf" srcId="{7E700B1E-00B4-473B-A3B3-4E7285AA9F03}" destId="{2F3C7E34-2682-43F3-9A15-25DFACFF378E}" srcOrd="0" destOrd="0" presId="urn:microsoft.com/office/officeart/2005/8/layout/vList5"/>
    <dgm:cxn modelId="{94A67D20-89AE-451C-AE13-CAD0E1B9FA7D}" type="presOf" srcId="{93BFC3E9-1BB8-4A59-B375-6C1900A91CA1}" destId="{53076F6D-5991-4431-955B-6CE76C9BEEEA}" srcOrd="0" destOrd="1" presId="urn:microsoft.com/office/officeart/2005/8/layout/vList5"/>
    <dgm:cxn modelId="{FF9BC58C-B697-40FE-B18D-66FCA4898A04}" srcId="{7E700B1E-00B4-473B-A3B3-4E7285AA9F03}" destId="{3BB27059-56C7-41E9-AFA9-49AA9102FA79}" srcOrd="0" destOrd="0" parTransId="{FCEA3D68-3F44-4D72-AAF4-86F9CC473E8A}" sibTransId="{8E0034ED-82CD-45E8-BE44-F22AC91ABF80}"/>
    <dgm:cxn modelId="{7C0F7871-8202-488E-9539-A5E5397FAA35}" srcId="{ACB99F92-924A-4F6C-9231-B25E43013052}" destId="{4E1EB04D-894A-4699-89B6-FB3DD22BB9DF}" srcOrd="0" destOrd="0" parTransId="{1B911393-C612-48FA-8ED4-A2FAE279FACD}" sibTransId="{C28716F0-D36B-4988-A8CA-84D16231B906}"/>
    <dgm:cxn modelId="{6D8EDE79-CD78-4E64-99DB-73E8255ED326}" type="presOf" srcId="{ACB99F92-924A-4F6C-9231-B25E43013052}" destId="{F9C78923-B173-4245-B1FC-1A21CD0F0145}" srcOrd="0" destOrd="0" presId="urn:microsoft.com/office/officeart/2005/8/layout/vList5"/>
    <dgm:cxn modelId="{5FBC5DF2-92CD-4236-AFED-21EC76B8AA77}" type="presOf" srcId="{5EC7E407-1984-4473-942A-98421A4B463B}" destId="{7DDF6ACA-AE1D-44E0-A591-A11C58EC8EBC}" srcOrd="0" destOrd="0" presId="urn:microsoft.com/office/officeart/2005/8/layout/vList5"/>
    <dgm:cxn modelId="{D78DC946-707B-47F1-A23D-44DE39F495ED}" srcId="{7E700B1E-00B4-473B-A3B3-4E7285AA9F03}" destId="{36416D42-9E6C-4F72-A38C-00762EB87CCB}" srcOrd="2" destOrd="0" parTransId="{6F8850EB-83FA-4379-A39A-FDD5F0078345}" sibTransId="{874051A1-B192-40E5-B903-7E0C2FF0A62B}"/>
    <dgm:cxn modelId="{6507D25F-7ACB-4E16-BFDC-02A505B37670}" srcId="{464EA4E3-63AB-4FF3-B6E4-B4CCCBCEE3E5}" destId="{5EC7E407-1984-4473-942A-98421A4B463B}" srcOrd="2" destOrd="0" parTransId="{574DC2E4-FAB5-4995-B4CD-3443FF60E9A5}" sibTransId="{DD29F059-D909-43B4-B95C-0D1A1DC665F4}"/>
    <dgm:cxn modelId="{439FCCED-3DA2-4522-9708-5353C9F53BC3}" srcId="{5EC7E407-1984-4473-942A-98421A4B463B}" destId="{F7FAA163-6F51-4797-A914-FDF4E4B6E2B4}" srcOrd="0" destOrd="0" parTransId="{9AC4A062-5A9F-445B-B702-7B1F99BC0C30}" sibTransId="{CE8178C4-680A-4716-BC91-9785B4DBE23B}"/>
    <dgm:cxn modelId="{7568978C-E5D0-4421-BA3C-1C3B97CACE48}" srcId="{3AB8E144-6C0C-49C8-85E2-02E6731E7A1C}" destId="{5C57A614-04B1-48A1-8ADE-057D14EF17A6}" srcOrd="1" destOrd="0" parTransId="{CE8CA488-0F48-47F2-A3ED-43DD39937B49}" sibTransId="{597DF8BD-4795-443F-BE46-6C587AAC69D9}"/>
    <dgm:cxn modelId="{B7C04281-DFC8-4A34-B85D-DF280CB9ED30}" type="presOf" srcId="{3BB27059-56C7-41E9-AFA9-49AA9102FA79}" destId="{53076F6D-5991-4431-955B-6CE76C9BEEEA}" srcOrd="0" destOrd="0" presId="urn:microsoft.com/office/officeart/2005/8/layout/vList5"/>
    <dgm:cxn modelId="{61A58414-7335-4A59-8F83-BD607DB9C4E3}" srcId="{5EC7E407-1984-4473-942A-98421A4B463B}" destId="{5D31AD17-141C-4AFC-B910-C97DEFFFB4DE}" srcOrd="2" destOrd="0" parTransId="{F8DA7D65-AFE0-4EAE-AC11-34B8C564DEC9}" sibTransId="{28F3EF76-22D7-48EB-A880-549259DB4D46}"/>
    <dgm:cxn modelId="{C3F41550-8A27-4716-BCEE-3E79E5C49A46}" srcId="{464EA4E3-63AB-4FF3-B6E4-B4CCCBCEE3E5}" destId="{3AB8E144-6C0C-49C8-85E2-02E6731E7A1C}" srcOrd="1" destOrd="0" parTransId="{9E53F921-EFF3-42C3-8805-5030706AE0A6}" sibTransId="{F6CECA31-1657-47E5-BCE0-94F9B2AA819C}"/>
    <dgm:cxn modelId="{B3CDFB2A-05CA-445B-8075-35E2DB7DDF9E}" type="presOf" srcId="{6136BBEE-8AA8-4FFF-B32C-B4D499BE0025}" destId="{F9298674-18A0-41E1-AD5B-82394CE2EE9F}" srcOrd="0" destOrd="0" presId="urn:microsoft.com/office/officeart/2005/8/layout/vList5"/>
    <dgm:cxn modelId="{3ADDA6E6-F779-4402-814A-15532BB84670}" type="presOf" srcId="{F7FAA163-6F51-4797-A914-FDF4E4B6E2B4}" destId="{3BCCA7B1-60CD-4824-9E12-7DF220388E71}" srcOrd="0" destOrd="0" presId="urn:microsoft.com/office/officeart/2005/8/layout/vList5"/>
    <dgm:cxn modelId="{59E264BE-8040-4EB7-B47C-B0FD12988BB7}" type="presOf" srcId="{464EA4E3-63AB-4FF3-B6E4-B4CCCBCEE3E5}" destId="{04907E3F-0424-4D4A-B784-805272B029A2}" srcOrd="0" destOrd="0" presId="urn:microsoft.com/office/officeart/2005/8/layout/vList5"/>
    <dgm:cxn modelId="{7429A16A-100C-4B08-8027-FDA7AFB3CDA3}" type="presOf" srcId="{4036C8B4-A096-434A-8971-AD5806FCA8BE}" destId="{3BCCA7B1-60CD-4824-9E12-7DF220388E71}" srcOrd="0" destOrd="1" presId="urn:microsoft.com/office/officeart/2005/8/layout/vList5"/>
    <dgm:cxn modelId="{2ED48379-7BA0-4D5A-A189-1AA03D44B1FE}" type="presOf" srcId="{5D31AD17-141C-4AFC-B910-C97DEFFFB4DE}" destId="{3BCCA7B1-60CD-4824-9E12-7DF220388E71}" srcOrd="0" destOrd="2" presId="urn:microsoft.com/office/officeart/2005/8/layout/vList5"/>
    <dgm:cxn modelId="{BE2B00B7-65D4-41DA-B0D1-68F66518552E}" type="presOf" srcId="{4E1EB04D-894A-4699-89B6-FB3DD22BB9DF}" destId="{56B82C06-5003-44B4-A3E8-5DC4F2F6E606}" srcOrd="0" destOrd="0" presId="urn:microsoft.com/office/officeart/2005/8/layout/vList5"/>
    <dgm:cxn modelId="{E52050C3-B6E3-4781-8045-FE0851F23AA3}" srcId="{464EA4E3-63AB-4FF3-B6E4-B4CCCBCEE3E5}" destId="{ACB99F92-924A-4F6C-9231-B25E43013052}" srcOrd="0" destOrd="0" parTransId="{6B92D876-FF2B-4E6B-93BA-E7D915D4CB61}" sibTransId="{DBD83D1C-BC93-44B7-88BC-34C0CE838276}"/>
    <dgm:cxn modelId="{EC5209D5-61E4-463C-B8D5-09F292E727FC}" type="presOf" srcId="{3AB8E144-6C0C-49C8-85E2-02E6731E7A1C}" destId="{89963DD7-730D-4E81-B56D-D311C1A3B573}" srcOrd="0" destOrd="0" presId="urn:microsoft.com/office/officeart/2005/8/layout/vList5"/>
    <dgm:cxn modelId="{9F06AC65-0956-445B-BF18-4F50D3AA8AE5}" srcId="{5EC7E407-1984-4473-942A-98421A4B463B}" destId="{4036C8B4-A096-434A-8971-AD5806FCA8BE}" srcOrd="1" destOrd="0" parTransId="{88E1C09A-9BB9-406B-8BCC-73533F2A16C3}" sibTransId="{C973EEC8-E147-4701-8D6B-FAC2C58D84E1}"/>
    <dgm:cxn modelId="{FC54B10D-CA42-4987-B3FA-90491DC0EA8C}" srcId="{3AB8E144-6C0C-49C8-85E2-02E6731E7A1C}" destId="{6136BBEE-8AA8-4FFF-B32C-B4D499BE0025}" srcOrd="0" destOrd="0" parTransId="{4C558057-DF16-48F7-B929-812D1E4B43DA}" sibTransId="{02DB67DD-2AFE-4971-B3B6-1529A1A32A76}"/>
    <dgm:cxn modelId="{36284A54-634C-4F1B-9C5E-3212839D0F54}" srcId="{7E700B1E-00B4-473B-A3B3-4E7285AA9F03}" destId="{93BFC3E9-1BB8-4A59-B375-6C1900A91CA1}" srcOrd="1" destOrd="0" parTransId="{22E0C916-926E-4269-BF5D-F4EA95BE884A}" sibTransId="{4A93C2BB-27FE-4010-B873-6D42D0FF19AB}"/>
    <dgm:cxn modelId="{9F812BB0-BB80-4321-AF23-6525A8A5FB02}" type="presOf" srcId="{5C57A614-04B1-48A1-8ADE-057D14EF17A6}" destId="{F9298674-18A0-41E1-AD5B-82394CE2EE9F}" srcOrd="0" destOrd="1" presId="urn:microsoft.com/office/officeart/2005/8/layout/vList5"/>
    <dgm:cxn modelId="{C0BA0EC0-E5A6-4688-A6B4-3225BACDDF28}" srcId="{464EA4E3-63AB-4FF3-B6E4-B4CCCBCEE3E5}" destId="{7E700B1E-00B4-473B-A3B3-4E7285AA9F03}" srcOrd="3" destOrd="0" parTransId="{DDFD2ACC-6434-4AAB-887E-F08D8E63F67F}" sibTransId="{064CB98A-6741-40FE-A8FE-949F63C3DC56}"/>
    <dgm:cxn modelId="{CB0B9E55-BB0A-4AA5-96CA-81F891103C3F}" type="presParOf" srcId="{04907E3F-0424-4D4A-B784-805272B029A2}" destId="{DACAE325-BB17-48D1-B567-460AAA4BC30F}" srcOrd="0" destOrd="0" presId="urn:microsoft.com/office/officeart/2005/8/layout/vList5"/>
    <dgm:cxn modelId="{E1AFE8E3-C2E2-4B92-B0BE-7DC0EDF7B50B}" type="presParOf" srcId="{DACAE325-BB17-48D1-B567-460AAA4BC30F}" destId="{F9C78923-B173-4245-B1FC-1A21CD0F0145}" srcOrd="0" destOrd="0" presId="urn:microsoft.com/office/officeart/2005/8/layout/vList5"/>
    <dgm:cxn modelId="{933794EB-4E10-4179-86C1-108D5A2EC111}" type="presParOf" srcId="{DACAE325-BB17-48D1-B567-460AAA4BC30F}" destId="{56B82C06-5003-44B4-A3E8-5DC4F2F6E606}" srcOrd="1" destOrd="0" presId="urn:microsoft.com/office/officeart/2005/8/layout/vList5"/>
    <dgm:cxn modelId="{10574642-EFB9-4504-8EDE-10D07C3DE8E7}" type="presParOf" srcId="{04907E3F-0424-4D4A-B784-805272B029A2}" destId="{E707FF22-7CB1-4B19-8471-DD622F3698BB}" srcOrd="1" destOrd="0" presId="urn:microsoft.com/office/officeart/2005/8/layout/vList5"/>
    <dgm:cxn modelId="{7B7D0407-0FBD-4E8A-AFE5-20F8DD969524}" type="presParOf" srcId="{04907E3F-0424-4D4A-B784-805272B029A2}" destId="{95360DBD-B6D7-4A6D-8786-FF098CAC1750}" srcOrd="2" destOrd="0" presId="urn:microsoft.com/office/officeart/2005/8/layout/vList5"/>
    <dgm:cxn modelId="{D2ADC856-A53E-47FD-AC7E-62B9B3318EA5}" type="presParOf" srcId="{95360DBD-B6D7-4A6D-8786-FF098CAC1750}" destId="{89963DD7-730D-4E81-B56D-D311C1A3B573}" srcOrd="0" destOrd="0" presId="urn:microsoft.com/office/officeart/2005/8/layout/vList5"/>
    <dgm:cxn modelId="{DC9DE7ED-FB88-4517-ADD6-3AA6CE7654A0}" type="presParOf" srcId="{95360DBD-B6D7-4A6D-8786-FF098CAC1750}" destId="{F9298674-18A0-41E1-AD5B-82394CE2EE9F}" srcOrd="1" destOrd="0" presId="urn:microsoft.com/office/officeart/2005/8/layout/vList5"/>
    <dgm:cxn modelId="{FCC53E68-F6D4-455B-B6D5-5376ED137FE8}" type="presParOf" srcId="{04907E3F-0424-4D4A-B784-805272B029A2}" destId="{6F404109-AAEC-4B8A-8367-9FE09F20922E}" srcOrd="3" destOrd="0" presId="urn:microsoft.com/office/officeart/2005/8/layout/vList5"/>
    <dgm:cxn modelId="{31A3CFE2-A081-476F-AE3A-6754E7C6AE60}" type="presParOf" srcId="{04907E3F-0424-4D4A-B784-805272B029A2}" destId="{700E191A-EC82-4E42-9FA7-C14A4F363AA7}" srcOrd="4" destOrd="0" presId="urn:microsoft.com/office/officeart/2005/8/layout/vList5"/>
    <dgm:cxn modelId="{450ACA28-AB63-4803-8087-E6E011BAE983}" type="presParOf" srcId="{700E191A-EC82-4E42-9FA7-C14A4F363AA7}" destId="{7DDF6ACA-AE1D-44E0-A591-A11C58EC8EBC}" srcOrd="0" destOrd="0" presId="urn:microsoft.com/office/officeart/2005/8/layout/vList5"/>
    <dgm:cxn modelId="{1A0B0547-F7EE-447D-9420-CA9F17AFBCCA}" type="presParOf" srcId="{700E191A-EC82-4E42-9FA7-C14A4F363AA7}" destId="{3BCCA7B1-60CD-4824-9E12-7DF220388E71}" srcOrd="1" destOrd="0" presId="urn:microsoft.com/office/officeart/2005/8/layout/vList5"/>
    <dgm:cxn modelId="{2D6D96F6-3F9C-4435-A75D-3784535611A0}" type="presParOf" srcId="{04907E3F-0424-4D4A-B784-805272B029A2}" destId="{BF2A163A-99F0-4986-AF05-0BD4F5149491}" srcOrd="5" destOrd="0" presId="urn:microsoft.com/office/officeart/2005/8/layout/vList5"/>
    <dgm:cxn modelId="{E389E568-88A0-4922-96ED-50435EDC6E24}" type="presParOf" srcId="{04907E3F-0424-4D4A-B784-805272B029A2}" destId="{6F4FD3BC-5AA7-427A-98B3-F408F0ED32A6}" srcOrd="6" destOrd="0" presId="urn:microsoft.com/office/officeart/2005/8/layout/vList5"/>
    <dgm:cxn modelId="{C3A16946-EA9F-4014-AFE6-4B2493E2468C}" type="presParOf" srcId="{6F4FD3BC-5AA7-427A-98B3-F408F0ED32A6}" destId="{2F3C7E34-2682-43F3-9A15-25DFACFF378E}" srcOrd="0" destOrd="0" presId="urn:microsoft.com/office/officeart/2005/8/layout/vList5"/>
    <dgm:cxn modelId="{4D94C814-E12C-4D35-8E79-A3C5989157F6}" type="presParOf" srcId="{6F4FD3BC-5AA7-427A-98B3-F408F0ED32A6}" destId="{53076F6D-5991-4431-955B-6CE76C9BEEE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4EA4E3-63AB-4FF3-B6E4-B4CCCBCEE3E5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CB99F92-924A-4F6C-9231-B25E43013052}">
      <dgm:prSet phldrT="[文字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>
            <a:solidFill>
              <a:schemeClr val="tx1"/>
            </a:solidFill>
            <a:latin typeface="清松手寫體1" panose="00000500000000000000" pitchFamily="2" charset="-120"/>
            <a:ea typeface="清松手寫體1" panose="00000500000000000000" pitchFamily="2" charset="-120"/>
          </a:endParaRPr>
        </a:p>
      </dgm:t>
    </dgm:pt>
    <dgm:pt modelId="{6B92D876-FF2B-4E6B-93BA-E7D915D4CB61}" type="parTrans" cxnId="{E52050C3-B6E3-4781-8045-FE0851F23AA3}">
      <dgm:prSet/>
      <dgm:spPr/>
      <dgm:t>
        <a:bodyPr/>
        <a:lstStyle/>
        <a:p>
          <a:endParaRPr lang="zh-TW" altLang="en-US"/>
        </a:p>
      </dgm:t>
    </dgm:pt>
    <dgm:pt modelId="{DBD83D1C-BC93-44B7-88BC-34C0CE838276}" type="sibTrans" cxnId="{E52050C3-B6E3-4781-8045-FE0851F23AA3}">
      <dgm:prSet/>
      <dgm:spPr/>
      <dgm:t>
        <a:bodyPr/>
        <a:lstStyle/>
        <a:p>
          <a:endParaRPr lang="zh-TW" altLang="en-US"/>
        </a:p>
      </dgm:t>
    </dgm:pt>
    <dgm:pt modelId="{4E1EB04D-894A-4699-89B6-FB3DD22BB9DF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6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gm:t>
    </dgm:pt>
    <dgm:pt modelId="{1B911393-C612-48FA-8ED4-A2FAE279FACD}" type="parTrans" cxnId="{7C0F7871-8202-488E-9539-A5E5397FAA35}">
      <dgm:prSet/>
      <dgm:spPr/>
      <dgm:t>
        <a:bodyPr/>
        <a:lstStyle/>
        <a:p>
          <a:endParaRPr lang="zh-TW" altLang="en-US"/>
        </a:p>
      </dgm:t>
    </dgm:pt>
    <dgm:pt modelId="{C28716F0-D36B-4988-A8CA-84D16231B906}" type="sibTrans" cxnId="{7C0F7871-8202-488E-9539-A5E5397FAA35}">
      <dgm:prSet/>
      <dgm:spPr/>
      <dgm:t>
        <a:bodyPr/>
        <a:lstStyle/>
        <a:p>
          <a:endParaRPr lang="zh-TW" altLang="en-US"/>
        </a:p>
      </dgm:t>
    </dgm:pt>
    <dgm:pt modelId="{3AB8E144-6C0C-49C8-85E2-02E6731E7A1C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gm:t>
    </dgm:pt>
    <dgm:pt modelId="{9E53F921-EFF3-42C3-8805-5030706AE0A6}" type="parTrans" cxnId="{C3F41550-8A27-4716-BCEE-3E79E5C49A46}">
      <dgm:prSet/>
      <dgm:spPr/>
      <dgm:t>
        <a:bodyPr/>
        <a:lstStyle/>
        <a:p>
          <a:endParaRPr lang="zh-TW" altLang="en-US"/>
        </a:p>
      </dgm:t>
    </dgm:pt>
    <dgm:pt modelId="{F6CECA31-1657-47E5-BCE0-94F9B2AA819C}" type="sibTrans" cxnId="{C3F41550-8A27-4716-BCEE-3E79E5C49A46}">
      <dgm:prSet/>
      <dgm:spPr/>
      <dgm:t>
        <a:bodyPr/>
        <a:lstStyle/>
        <a:p>
          <a:endParaRPr lang="zh-TW" altLang="en-US"/>
        </a:p>
      </dgm:t>
    </dgm:pt>
    <dgm:pt modelId="{6136BBEE-8AA8-4FFF-B32C-B4D499BE0025}">
      <dgm:prSet custT="1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</dgm:t>
    </dgm:pt>
    <dgm:pt modelId="{4C558057-DF16-48F7-B929-812D1E4B43DA}" type="parTrans" cxnId="{FC54B10D-CA42-4987-B3FA-90491DC0EA8C}">
      <dgm:prSet/>
      <dgm:spPr/>
      <dgm:t>
        <a:bodyPr/>
        <a:lstStyle/>
        <a:p>
          <a:endParaRPr lang="zh-TW" altLang="en-US"/>
        </a:p>
      </dgm:t>
    </dgm:pt>
    <dgm:pt modelId="{02DB67DD-2AFE-4971-B3B6-1529A1A32A76}" type="sibTrans" cxnId="{FC54B10D-CA42-4987-B3FA-90491DC0EA8C}">
      <dgm:prSet/>
      <dgm:spPr/>
      <dgm:t>
        <a:bodyPr/>
        <a:lstStyle/>
        <a:p>
          <a:endParaRPr lang="zh-TW" altLang="en-US"/>
        </a:p>
      </dgm:t>
    </dgm:pt>
    <dgm:pt modelId="{5C57A614-04B1-48A1-8ADE-057D14EF17A6}">
      <dgm:prSet custT="1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gm:t>
    </dgm:pt>
    <dgm:pt modelId="{CE8CA488-0F48-47F2-A3ED-43DD39937B49}" type="parTrans" cxnId="{7568978C-E5D0-4421-BA3C-1C3B97CACE48}">
      <dgm:prSet/>
      <dgm:spPr/>
      <dgm:t>
        <a:bodyPr/>
        <a:lstStyle/>
        <a:p>
          <a:endParaRPr lang="zh-TW" altLang="en-US"/>
        </a:p>
      </dgm:t>
    </dgm:pt>
    <dgm:pt modelId="{597DF8BD-4795-443F-BE46-6C587AAC69D9}" type="sibTrans" cxnId="{7568978C-E5D0-4421-BA3C-1C3B97CACE48}">
      <dgm:prSet/>
      <dgm:spPr/>
      <dgm:t>
        <a:bodyPr/>
        <a:lstStyle/>
        <a:p>
          <a:endParaRPr lang="zh-TW" altLang="en-US"/>
        </a:p>
      </dgm:t>
    </dgm:pt>
    <dgm:pt modelId="{5EC7E407-1984-4473-942A-98421A4B463B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zh-TW" altLang="en-US" sz="3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gm:t>
    </dgm:pt>
    <dgm:pt modelId="{574DC2E4-FAB5-4995-B4CD-3443FF60E9A5}" type="parTrans" cxnId="{6507D25F-7ACB-4E16-BFDC-02A505B37670}">
      <dgm:prSet/>
      <dgm:spPr/>
      <dgm:t>
        <a:bodyPr/>
        <a:lstStyle/>
        <a:p>
          <a:endParaRPr lang="zh-TW" altLang="en-US"/>
        </a:p>
      </dgm:t>
    </dgm:pt>
    <dgm:pt modelId="{DD29F059-D909-43B4-B95C-0D1A1DC665F4}" type="sibTrans" cxnId="{6507D25F-7ACB-4E16-BFDC-02A505B37670}">
      <dgm:prSet/>
      <dgm:spPr/>
      <dgm:t>
        <a:bodyPr/>
        <a:lstStyle/>
        <a:p>
          <a:endParaRPr lang="zh-TW" altLang="en-US"/>
        </a:p>
      </dgm:t>
    </dgm:pt>
    <dgm:pt modelId="{F7FAA163-6F51-4797-A914-FDF4E4B6E2B4}">
      <dgm:prSet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</dgm:t>
    </dgm:pt>
    <dgm:pt modelId="{9AC4A062-5A9F-445B-B702-7B1F99BC0C30}" type="parTrans" cxnId="{439FCCED-3DA2-4522-9708-5353C9F53BC3}">
      <dgm:prSet/>
      <dgm:spPr/>
      <dgm:t>
        <a:bodyPr/>
        <a:lstStyle/>
        <a:p>
          <a:endParaRPr lang="zh-TW" altLang="en-US"/>
        </a:p>
      </dgm:t>
    </dgm:pt>
    <dgm:pt modelId="{CE8178C4-680A-4716-BC91-9785B4DBE23B}" type="sibTrans" cxnId="{439FCCED-3DA2-4522-9708-5353C9F53BC3}">
      <dgm:prSet/>
      <dgm:spPr/>
      <dgm:t>
        <a:bodyPr/>
        <a:lstStyle/>
        <a:p>
          <a:endParaRPr lang="zh-TW" altLang="en-US"/>
        </a:p>
      </dgm:t>
    </dgm:pt>
    <dgm:pt modelId="{4036C8B4-A096-434A-8971-AD5806FCA8BE}">
      <dgm:prSet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</dgm:t>
    </dgm:pt>
    <dgm:pt modelId="{88E1C09A-9BB9-406B-8BCC-73533F2A16C3}" type="parTrans" cxnId="{9F06AC65-0956-445B-BF18-4F50D3AA8AE5}">
      <dgm:prSet/>
      <dgm:spPr/>
      <dgm:t>
        <a:bodyPr/>
        <a:lstStyle/>
        <a:p>
          <a:endParaRPr lang="zh-TW" altLang="en-US"/>
        </a:p>
      </dgm:t>
    </dgm:pt>
    <dgm:pt modelId="{C973EEC8-E147-4701-8D6B-FAC2C58D84E1}" type="sibTrans" cxnId="{9F06AC65-0956-445B-BF18-4F50D3AA8AE5}">
      <dgm:prSet/>
      <dgm:spPr/>
      <dgm:t>
        <a:bodyPr/>
        <a:lstStyle/>
        <a:p>
          <a:endParaRPr lang="zh-TW" altLang="en-US"/>
        </a:p>
      </dgm:t>
    </dgm:pt>
    <dgm:pt modelId="{5D31AD17-141C-4AFC-B910-C97DEFFFB4DE}">
      <dgm:prSet custT="1"/>
      <dgm:spPr>
        <a:solidFill>
          <a:schemeClr val="accent1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zh-TW" altLang="en-US" sz="1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gm:t>
    </dgm:pt>
    <dgm:pt modelId="{F8DA7D65-AFE0-4EAE-AC11-34B8C564DEC9}" type="parTrans" cxnId="{61A58414-7335-4A59-8F83-BD607DB9C4E3}">
      <dgm:prSet/>
      <dgm:spPr/>
      <dgm:t>
        <a:bodyPr/>
        <a:lstStyle/>
        <a:p>
          <a:endParaRPr lang="zh-TW" altLang="en-US"/>
        </a:p>
      </dgm:t>
    </dgm:pt>
    <dgm:pt modelId="{28F3EF76-22D7-48EB-A880-549259DB4D46}" type="sibTrans" cxnId="{61A58414-7335-4A59-8F83-BD607DB9C4E3}">
      <dgm:prSet/>
      <dgm:spPr/>
      <dgm:t>
        <a:bodyPr/>
        <a:lstStyle/>
        <a:p>
          <a:endParaRPr lang="zh-TW" altLang="en-US"/>
        </a:p>
      </dgm:t>
    </dgm:pt>
    <dgm:pt modelId="{7E700B1E-00B4-473B-A3B3-4E7285AA9F03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36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gm:t>
    </dgm:pt>
    <dgm:pt modelId="{DDFD2ACC-6434-4AAB-887E-F08D8E63F67F}" type="parTrans" cxnId="{C0BA0EC0-E5A6-4688-A6B4-3225BACDDF28}">
      <dgm:prSet/>
      <dgm:spPr/>
      <dgm:t>
        <a:bodyPr/>
        <a:lstStyle/>
        <a:p>
          <a:endParaRPr lang="zh-TW" altLang="en-US"/>
        </a:p>
      </dgm:t>
    </dgm:pt>
    <dgm:pt modelId="{064CB98A-6741-40FE-A8FE-949F63C3DC56}" type="sibTrans" cxnId="{C0BA0EC0-E5A6-4688-A6B4-3225BACDDF28}">
      <dgm:prSet/>
      <dgm:spPr/>
      <dgm:t>
        <a:bodyPr/>
        <a:lstStyle/>
        <a:p>
          <a:endParaRPr lang="zh-TW" altLang="en-US"/>
        </a:p>
      </dgm:t>
    </dgm:pt>
    <dgm:pt modelId="{3BB27059-56C7-41E9-AFA9-49AA9102FA79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</dgm:t>
    </dgm:pt>
    <dgm:pt modelId="{FCEA3D68-3F44-4D72-AAF4-86F9CC473E8A}" type="parTrans" cxnId="{FF9BC58C-B697-40FE-B18D-66FCA4898A04}">
      <dgm:prSet/>
      <dgm:spPr/>
      <dgm:t>
        <a:bodyPr/>
        <a:lstStyle/>
        <a:p>
          <a:endParaRPr lang="zh-TW" altLang="en-US"/>
        </a:p>
      </dgm:t>
    </dgm:pt>
    <dgm:pt modelId="{8E0034ED-82CD-45E8-BE44-F22AC91ABF80}" type="sibTrans" cxnId="{FF9BC58C-B697-40FE-B18D-66FCA4898A04}">
      <dgm:prSet/>
      <dgm:spPr/>
      <dgm:t>
        <a:bodyPr/>
        <a:lstStyle/>
        <a:p>
          <a:endParaRPr lang="zh-TW" altLang="en-US"/>
        </a:p>
      </dgm:t>
    </dgm:pt>
    <dgm:pt modelId="{93BFC3E9-1BB8-4A59-B375-6C1900A91CA1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</dgm:t>
    </dgm:pt>
    <dgm:pt modelId="{22E0C916-926E-4269-BF5D-F4EA95BE884A}" type="parTrans" cxnId="{36284A54-634C-4F1B-9C5E-3212839D0F54}">
      <dgm:prSet/>
      <dgm:spPr/>
      <dgm:t>
        <a:bodyPr/>
        <a:lstStyle/>
        <a:p>
          <a:endParaRPr lang="zh-TW" altLang="en-US"/>
        </a:p>
      </dgm:t>
    </dgm:pt>
    <dgm:pt modelId="{4A93C2BB-27FE-4010-B873-6D42D0FF19AB}" type="sibTrans" cxnId="{36284A54-634C-4F1B-9C5E-3212839D0F54}">
      <dgm:prSet/>
      <dgm:spPr/>
      <dgm:t>
        <a:bodyPr/>
        <a:lstStyle/>
        <a:p>
          <a:endParaRPr lang="zh-TW" altLang="en-US"/>
        </a:p>
      </dgm:t>
    </dgm:pt>
    <dgm:pt modelId="{36416D42-9E6C-4F72-A38C-00762EB87CCB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zh-TW" altLang="en-US" sz="14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gm:t>
    </dgm:pt>
    <dgm:pt modelId="{6F8850EB-83FA-4379-A39A-FDD5F0078345}" type="parTrans" cxnId="{D78DC946-707B-47F1-A23D-44DE39F495ED}">
      <dgm:prSet/>
      <dgm:spPr/>
      <dgm:t>
        <a:bodyPr/>
        <a:lstStyle/>
        <a:p>
          <a:endParaRPr lang="zh-TW" altLang="en-US"/>
        </a:p>
      </dgm:t>
    </dgm:pt>
    <dgm:pt modelId="{874051A1-B192-40E5-B903-7E0C2FF0A62B}" type="sibTrans" cxnId="{D78DC946-707B-47F1-A23D-44DE39F495ED}">
      <dgm:prSet/>
      <dgm:spPr/>
      <dgm:t>
        <a:bodyPr/>
        <a:lstStyle/>
        <a:p>
          <a:endParaRPr lang="zh-TW" altLang="en-US"/>
        </a:p>
      </dgm:t>
    </dgm:pt>
    <dgm:pt modelId="{144DBF2E-5E66-4CF3-B7CF-F28C88DFAC18}" type="pres">
      <dgm:prSet presAssocID="{464EA4E3-63AB-4FF3-B6E4-B4CCCBCEE3E5}" presName="Name0" presStyleCnt="0">
        <dgm:presLayoutVars>
          <dgm:dir/>
          <dgm:resizeHandles val="exact"/>
        </dgm:presLayoutVars>
      </dgm:prSet>
      <dgm:spPr/>
    </dgm:pt>
    <dgm:pt modelId="{7484A069-0600-4B28-8644-B75B611E181A}" type="pres">
      <dgm:prSet presAssocID="{464EA4E3-63AB-4FF3-B6E4-B4CCCBCEE3E5}" presName="fgShape" presStyleLbl="fgShp" presStyleIdx="0" presStyleCnt="1"/>
      <dgm:spPr>
        <a:prstGeom prst="rightArrow">
          <a:avLst/>
        </a:prstGeom>
      </dgm:spPr>
    </dgm:pt>
    <dgm:pt modelId="{0D89ED6D-9014-4335-9129-8812E3D52BDA}" type="pres">
      <dgm:prSet presAssocID="{464EA4E3-63AB-4FF3-B6E4-B4CCCBCEE3E5}" presName="linComp" presStyleCnt="0"/>
      <dgm:spPr/>
    </dgm:pt>
    <dgm:pt modelId="{F024E11A-9354-4054-9114-7054BD08F3CA}" type="pres">
      <dgm:prSet presAssocID="{ACB99F92-924A-4F6C-9231-B25E43013052}" presName="compNode" presStyleCnt="0"/>
      <dgm:spPr/>
    </dgm:pt>
    <dgm:pt modelId="{31323FD7-E162-4D9A-9AF3-B58C091A4FA9}" type="pres">
      <dgm:prSet presAssocID="{ACB99F92-924A-4F6C-9231-B25E43013052}" presName="bkgdShape" presStyleLbl="node1" presStyleIdx="0" presStyleCnt="4"/>
      <dgm:spPr/>
    </dgm:pt>
    <dgm:pt modelId="{A4767DAD-A746-4256-90DD-A855939EB7E2}" type="pres">
      <dgm:prSet presAssocID="{ACB99F92-924A-4F6C-9231-B25E43013052}" presName="nodeTx" presStyleLbl="node1" presStyleIdx="0" presStyleCnt="4">
        <dgm:presLayoutVars>
          <dgm:bulletEnabled val="1"/>
        </dgm:presLayoutVars>
      </dgm:prSet>
      <dgm:spPr/>
    </dgm:pt>
    <dgm:pt modelId="{D1981397-AE1B-4551-95F8-38C07CAA3B69}" type="pres">
      <dgm:prSet presAssocID="{ACB99F92-924A-4F6C-9231-B25E43013052}" presName="invisiNode" presStyleLbl="node1" presStyleIdx="0" presStyleCnt="4"/>
      <dgm:spPr/>
    </dgm:pt>
    <dgm:pt modelId="{3A5EC43C-A37E-48B7-A759-8452CCDB852A}" type="pres">
      <dgm:prSet presAssocID="{ACB99F92-924A-4F6C-9231-B25E4301305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C5343663-C27F-4A79-B14D-802C00ABE009}" type="pres">
      <dgm:prSet presAssocID="{DBD83D1C-BC93-44B7-88BC-34C0CE838276}" presName="sibTrans" presStyleLbl="sibTrans2D1" presStyleIdx="0" presStyleCnt="0"/>
      <dgm:spPr/>
    </dgm:pt>
    <dgm:pt modelId="{09825E51-CE17-462D-A1DE-0CD0F2AB4F7E}" type="pres">
      <dgm:prSet presAssocID="{3AB8E144-6C0C-49C8-85E2-02E6731E7A1C}" presName="compNode" presStyleCnt="0"/>
      <dgm:spPr/>
    </dgm:pt>
    <dgm:pt modelId="{4251873B-ED9C-4F79-8E34-7D04FB824EEA}" type="pres">
      <dgm:prSet presAssocID="{3AB8E144-6C0C-49C8-85E2-02E6731E7A1C}" presName="bkgdShape" presStyleLbl="node1" presStyleIdx="1" presStyleCnt="4"/>
      <dgm:spPr/>
    </dgm:pt>
    <dgm:pt modelId="{22587B46-F1C5-416D-8238-ECC1E0D0FCF3}" type="pres">
      <dgm:prSet presAssocID="{3AB8E144-6C0C-49C8-85E2-02E6731E7A1C}" presName="nodeTx" presStyleLbl="node1" presStyleIdx="1" presStyleCnt="4">
        <dgm:presLayoutVars>
          <dgm:bulletEnabled val="1"/>
        </dgm:presLayoutVars>
      </dgm:prSet>
      <dgm:spPr/>
    </dgm:pt>
    <dgm:pt modelId="{72E9B924-7F32-4B8E-9ABB-2D4D34EED237}" type="pres">
      <dgm:prSet presAssocID="{3AB8E144-6C0C-49C8-85E2-02E6731E7A1C}" presName="invisiNode" presStyleLbl="node1" presStyleIdx="1" presStyleCnt="4"/>
      <dgm:spPr/>
    </dgm:pt>
    <dgm:pt modelId="{FB263C6D-83FA-4FFE-8D37-AFB77C0F653C}" type="pres">
      <dgm:prSet presAssocID="{3AB8E144-6C0C-49C8-85E2-02E6731E7A1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E1F6098A-D681-46AE-9CA5-B982BDE9B9CA}" type="pres">
      <dgm:prSet presAssocID="{F6CECA31-1657-47E5-BCE0-94F9B2AA819C}" presName="sibTrans" presStyleLbl="sibTrans2D1" presStyleIdx="0" presStyleCnt="0"/>
      <dgm:spPr/>
    </dgm:pt>
    <dgm:pt modelId="{0428F5FA-DFF2-43E9-8A5C-58EEACF598E3}" type="pres">
      <dgm:prSet presAssocID="{5EC7E407-1984-4473-942A-98421A4B463B}" presName="compNode" presStyleCnt="0"/>
      <dgm:spPr/>
    </dgm:pt>
    <dgm:pt modelId="{18E58D16-F243-4161-A322-2DF0006CA8F1}" type="pres">
      <dgm:prSet presAssocID="{5EC7E407-1984-4473-942A-98421A4B463B}" presName="bkgdShape" presStyleLbl="node1" presStyleIdx="2" presStyleCnt="4"/>
      <dgm:spPr/>
    </dgm:pt>
    <dgm:pt modelId="{C588DE83-B2F8-4AFE-A063-AEFCD282B8BD}" type="pres">
      <dgm:prSet presAssocID="{5EC7E407-1984-4473-942A-98421A4B463B}" presName="nodeTx" presStyleLbl="node1" presStyleIdx="2" presStyleCnt="4">
        <dgm:presLayoutVars>
          <dgm:bulletEnabled val="1"/>
        </dgm:presLayoutVars>
      </dgm:prSet>
      <dgm:spPr/>
    </dgm:pt>
    <dgm:pt modelId="{80836DD9-C5E5-4A2A-A9AE-2BADC47C702B}" type="pres">
      <dgm:prSet presAssocID="{5EC7E407-1984-4473-942A-98421A4B463B}" presName="invisiNode" presStyleLbl="node1" presStyleIdx="2" presStyleCnt="4"/>
      <dgm:spPr/>
    </dgm:pt>
    <dgm:pt modelId="{0B2E8033-2F58-4BAC-821E-9E8484DFD801}" type="pres">
      <dgm:prSet presAssocID="{5EC7E407-1984-4473-942A-98421A4B463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63C76F91-91B7-4C2F-91E9-18391A93B3B2}" type="pres">
      <dgm:prSet presAssocID="{DD29F059-D909-43B4-B95C-0D1A1DC665F4}" presName="sibTrans" presStyleLbl="sibTrans2D1" presStyleIdx="0" presStyleCnt="0"/>
      <dgm:spPr/>
    </dgm:pt>
    <dgm:pt modelId="{FBBD03D9-D0C7-492E-8E57-7317070C79BD}" type="pres">
      <dgm:prSet presAssocID="{7E700B1E-00B4-473B-A3B3-4E7285AA9F03}" presName="compNode" presStyleCnt="0"/>
      <dgm:spPr/>
    </dgm:pt>
    <dgm:pt modelId="{FB536B3E-1A08-4620-A537-AABAFEFC9DF5}" type="pres">
      <dgm:prSet presAssocID="{7E700B1E-00B4-473B-A3B3-4E7285AA9F03}" presName="bkgdShape" presStyleLbl="node1" presStyleIdx="3" presStyleCnt="4"/>
      <dgm:spPr/>
    </dgm:pt>
    <dgm:pt modelId="{E11E8B02-4360-4370-AE29-5490EEB73276}" type="pres">
      <dgm:prSet presAssocID="{7E700B1E-00B4-473B-A3B3-4E7285AA9F03}" presName="nodeTx" presStyleLbl="node1" presStyleIdx="3" presStyleCnt="4">
        <dgm:presLayoutVars>
          <dgm:bulletEnabled val="1"/>
        </dgm:presLayoutVars>
      </dgm:prSet>
      <dgm:spPr/>
    </dgm:pt>
    <dgm:pt modelId="{D1D77CF3-DD98-400D-85E1-8A33B89EC4A1}" type="pres">
      <dgm:prSet presAssocID="{7E700B1E-00B4-473B-A3B3-4E7285AA9F03}" presName="invisiNode" presStyleLbl="node1" presStyleIdx="3" presStyleCnt="4"/>
      <dgm:spPr/>
    </dgm:pt>
    <dgm:pt modelId="{D5AA2C95-423F-4CF5-B1AC-97BA098903C5}" type="pres">
      <dgm:prSet presAssocID="{7E700B1E-00B4-473B-A3B3-4E7285AA9F03}" presName="imagNode" presStyleLbl="fgImgPlace1" presStyleIdx="3" presStyleCnt="4" custLinFactNeighborX="1364" custLinFactNeighborY="-1802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</dgm:ptLst>
  <dgm:cxnLst>
    <dgm:cxn modelId="{7C0F7871-8202-488E-9539-A5E5397FAA35}" srcId="{ACB99F92-924A-4F6C-9231-B25E43013052}" destId="{4E1EB04D-894A-4699-89B6-FB3DD22BB9DF}" srcOrd="0" destOrd="0" parTransId="{1B911393-C612-48FA-8ED4-A2FAE279FACD}" sibTransId="{C28716F0-D36B-4988-A8CA-84D16231B906}"/>
    <dgm:cxn modelId="{40EC666C-D03C-4709-9293-62BA79ED2627}" type="presOf" srcId="{6136BBEE-8AA8-4FFF-B32C-B4D499BE0025}" destId="{4251873B-ED9C-4F79-8E34-7D04FB824EEA}" srcOrd="0" destOrd="1" presId="urn:microsoft.com/office/officeart/2005/8/layout/hList7"/>
    <dgm:cxn modelId="{423BC5A7-484C-45C9-8113-BB97C31EDAD6}" type="presOf" srcId="{93BFC3E9-1BB8-4A59-B375-6C1900A91CA1}" destId="{E11E8B02-4360-4370-AE29-5490EEB73276}" srcOrd="1" destOrd="2" presId="urn:microsoft.com/office/officeart/2005/8/layout/hList7"/>
    <dgm:cxn modelId="{DD30BA1B-B060-4828-8A95-17C7CCADFDD0}" type="presOf" srcId="{F7FAA163-6F51-4797-A914-FDF4E4B6E2B4}" destId="{18E58D16-F243-4161-A322-2DF0006CA8F1}" srcOrd="0" destOrd="1" presId="urn:microsoft.com/office/officeart/2005/8/layout/hList7"/>
    <dgm:cxn modelId="{096BB026-AE54-4884-86AA-3105BFD49562}" type="presOf" srcId="{6136BBEE-8AA8-4FFF-B32C-B4D499BE0025}" destId="{22587B46-F1C5-416D-8238-ECC1E0D0FCF3}" srcOrd="1" destOrd="1" presId="urn:microsoft.com/office/officeart/2005/8/layout/hList7"/>
    <dgm:cxn modelId="{9F06AC65-0956-445B-BF18-4F50D3AA8AE5}" srcId="{5EC7E407-1984-4473-942A-98421A4B463B}" destId="{4036C8B4-A096-434A-8971-AD5806FCA8BE}" srcOrd="1" destOrd="0" parTransId="{88E1C09A-9BB9-406B-8BCC-73533F2A16C3}" sibTransId="{C973EEC8-E147-4701-8D6B-FAC2C58D84E1}"/>
    <dgm:cxn modelId="{439FCCED-3DA2-4522-9708-5353C9F53BC3}" srcId="{5EC7E407-1984-4473-942A-98421A4B463B}" destId="{F7FAA163-6F51-4797-A914-FDF4E4B6E2B4}" srcOrd="0" destOrd="0" parTransId="{9AC4A062-5A9F-445B-B702-7B1F99BC0C30}" sibTransId="{CE8178C4-680A-4716-BC91-9785B4DBE23B}"/>
    <dgm:cxn modelId="{7568978C-E5D0-4421-BA3C-1C3B97CACE48}" srcId="{3AB8E144-6C0C-49C8-85E2-02E6731E7A1C}" destId="{5C57A614-04B1-48A1-8ADE-057D14EF17A6}" srcOrd="1" destOrd="0" parTransId="{CE8CA488-0F48-47F2-A3ED-43DD39937B49}" sibTransId="{597DF8BD-4795-443F-BE46-6C587AAC69D9}"/>
    <dgm:cxn modelId="{FF9BC58C-B697-40FE-B18D-66FCA4898A04}" srcId="{7E700B1E-00B4-473B-A3B3-4E7285AA9F03}" destId="{3BB27059-56C7-41E9-AFA9-49AA9102FA79}" srcOrd="0" destOrd="0" parTransId="{FCEA3D68-3F44-4D72-AAF4-86F9CC473E8A}" sibTransId="{8E0034ED-82CD-45E8-BE44-F22AC91ABF80}"/>
    <dgm:cxn modelId="{C7A69909-9E39-4D5C-8F5C-19485E29C057}" type="presOf" srcId="{3BB27059-56C7-41E9-AFA9-49AA9102FA79}" destId="{E11E8B02-4360-4370-AE29-5490EEB73276}" srcOrd="1" destOrd="1" presId="urn:microsoft.com/office/officeart/2005/8/layout/hList7"/>
    <dgm:cxn modelId="{93E56087-C427-458B-A2A1-30909E59B307}" type="presOf" srcId="{5EC7E407-1984-4473-942A-98421A4B463B}" destId="{C588DE83-B2F8-4AFE-A063-AEFCD282B8BD}" srcOrd="1" destOrd="0" presId="urn:microsoft.com/office/officeart/2005/8/layout/hList7"/>
    <dgm:cxn modelId="{1A5FEA79-B392-4208-9CA6-36EDAB89CEC3}" type="presOf" srcId="{4036C8B4-A096-434A-8971-AD5806FCA8BE}" destId="{C588DE83-B2F8-4AFE-A063-AEFCD282B8BD}" srcOrd="1" destOrd="2" presId="urn:microsoft.com/office/officeart/2005/8/layout/hList7"/>
    <dgm:cxn modelId="{A70E6DF7-183D-428A-A2D5-8909FFFBB991}" type="presOf" srcId="{5D31AD17-141C-4AFC-B910-C97DEFFFB4DE}" destId="{18E58D16-F243-4161-A322-2DF0006CA8F1}" srcOrd="0" destOrd="3" presId="urn:microsoft.com/office/officeart/2005/8/layout/hList7"/>
    <dgm:cxn modelId="{10F1516E-71B2-46DD-B2C1-EE6516830E33}" type="presOf" srcId="{ACB99F92-924A-4F6C-9231-B25E43013052}" destId="{A4767DAD-A746-4256-90DD-A855939EB7E2}" srcOrd="1" destOrd="0" presId="urn:microsoft.com/office/officeart/2005/8/layout/hList7"/>
    <dgm:cxn modelId="{D264C9CD-AE1C-4AD4-8971-946285706933}" type="presOf" srcId="{4E1EB04D-894A-4699-89B6-FB3DD22BB9DF}" destId="{A4767DAD-A746-4256-90DD-A855939EB7E2}" srcOrd="1" destOrd="1" presId="urn:microsoft.com/office/officeart/2005/8/layout/hList7"/>
    <dgm:cxn modelId="{61A58414-7335-4A59-8F83-BD607DB9C4E3}" srcId="{5EC7E407-1984-4473-942A-98421A4B463B}" destId="{5D31AD17-141C-4AFC-B910-C97DEFFFB4DE}" srcOrd="2" destOrd="0" parTransId="{F8DA7D65-AFE0-4EAE-AC11-34B8C564DEC9}" sibTransId="{28F3EF76-22D7-48EB-A880-549259DB4D46}"/>
    <dgm:cxn modelId="{AEA9DC7C-6902-4134-9CB0-406629585C45}" type="presOf" srcId="{DD29F059-D909-43B4-B95C-0D1A1DC665F4}" destId="{63C76F91-91B7-4C2F-91E9-18391A93B3B2}" srcOrd="0" destOrd="0" presId="urn:microsoft.com/office/officeart/2005/8/layout/hList7"/>
    <dgm:cxn modelId="{4D66948B-8D13-41EF-B2FD-DA15D0B6B59C}" type="presOf" srcId="{464EA4E3-63AB-4FF3-B6E4-B4CCCBCEE3E5}" destId="{144DBF2E-5E66-4CF3-B7CF-F28C88DFAC18}" srcOrd="0" destOrd="0" presId="urn:microsoft.com/office/officeart/2005/8/layout/hList7"/>
    <dgm:cxn modelId="{6A5783C8-112F-4948-8258-044B467CCF89}" type="presOf" srcId="{3AB8E144-6C0C-49C8-85E2-02E6731E7A1C}" destId="{22587B46-F1C5-416D-8238-ECC1E0D0FCF3}" srcOrd="1" destOrd="0" presId="urn:microsoft.com/office/officeart/2005/8/layout/hList7"/>
    <dgm:cxn modelId="{232A3BA1-A3F0-47F0-AA32-23ED3E9480C9}" type="presOf" srcId="{7E700B1E-00B4-473B-A3B3-4E7285AA9F03}" destId="{E11E8B02-4360-4370-AE29-5490EEB73276}" srcOrd="1" destOrd="0" presId="urn:microsoft.com/office/officeart/2005/8/layout/hList7"/>
    <dgm:cxn modelId="{4890AC45-D5E8-4941-B4C0-1EE71020864D}" type="presOf" srcId="{DBD83D1C-BC93-44B7-88BC-34C0CE838276}" destId="{C5343663-C27F-4A79-B14D-802C00ABE009}" srcOrd="0" destOrd="0" presId="urn:microsoft.com/office/officeart/2005/8/layout/hList7"/>
    <dgm:cxn modelId="{FC54B10D-CA42-4987-B3FA-90491DC0EA8C}" srcId="{3AB8E144-6C0C-49C8-85E2-02E6731E7A1C}" destId="{6136BBEE-8AA8-4FFF-B32C-B4D499BE0025}" srcOrd="0" destOrd="0" parTransId="{4C558057-DF16-48F7-B929-812D1E4B43DA}" sibTransId="{02DB67DD-2AFE-4971-B3B6-1529A1A32A76}"/>
    <dgm:cxn modelId="{A58E49DC-8AEE-438C-B688-BB487D9A50C9}" type="presOf" srcId="{7E700B1E-00B4-473B-A3B3-4E7285AA9F03}" destId="{FB536B3E-1A08-4620-A537-AABAFEFC9DF5}" srcOrd="0" destOrd="0" presId="urn:microsoft.com/office/officeart/2005/8/layout/hList7"/>
    <dgm:cxn modelId="{14C97474-CF4C-4E2D-B991-ABBC57FAC114}" type="presOf" srcId="{3AB8E144-6C0C-49C8-85E2-02E6731E7A1C}" destId="{4251873B-ED9C-4F79-8E34-7D04FB824EEA}" srcOrd="0" destOrd="0" presId="urn:microsoft.com/office/officeart/2005/8/layout/hList7"/>
    <dgm:cxn modelId="{6507D25F-7ACB-4E16-BFDC-02A505B37670}" srcId="{464EA4E3-63AB-4FF3-B6E4-B4CCCBCEE3E5}" destId="{5EC7E407-1984-4473-942A-98421A4B463B}" srcOrd="2" destOrd="0" parTransId="{574DC2E4-FAB5-4995-B4CD-3443FF60E9A5}" sibTransId="{DD29F059-D909-43B4-B95C-0D1A1DC665F4}"/>
    <dgm:cxn modelId="{F3B5808B-6741-47A5-A54E-9330A0220CD4}" type="presOf" srcId="{36416D42-9E6C-4F72-A38C-00762EB87CCB}" destId="{E11E8B02-4360-4370-AE29-5490EEB73276}" srcOrd="1" destOrd="3" presId="urn:microsoft.com/office/officeart/2005/8/layout/hList7"/>
    <dgm:cxn modelId="{2874A962-3E56-4FF4-82E7-118D1030C676}" type="presOf" srcId="{93BFC3E9-1BB8-4A59-B375-6C1900A91CA1}" destId="{FB536B3E-1A08-4620-A537-AABAFEFC9DF5}" srcOrd="0" destOrd="2" presId="urn:microsoft.com/office/officeart/2005/8/layout/hList7"/>
    <dgm:cxn modelId="{4EDCC326-F0C2-4A07-828C-825A87799990}" type="presOf" srcId="{5D31AD17-141C-4AFC-B910-C97DEFFFB4DE}" destId="{C588DE83-B2F8-4AFE-A063-AEFCD282B8BD}" srcOrd="1" destOrd="3" presId="urn:microsoft.com/office/officeart/2005/8/layout/hList7"/>
    <dgm:cxn modelId="{316DD15E-13BF-498F-89BE-6C8AB08BB307}" type="presOf" srcId="{F6CECA31-1657-47E5-BCE0-94F9B2AA819C}" destId="{E1F6098A-D681-46AE-9CA5-B982BDE9B9CA}" srcOrd="0" destOrd="0" presId="urn:microsoft.com/office/officeart/2005/8/layout/hList7"/>
    <dgm:cxn modelId="{929FA115-4321-4F80-B73B-7DE023FF5F75}" type="presOf" srcId="{5C57A614-04B1-48A1-8ADE-057D14EF17A6}" destId="{4251873B-ED9C-4F79-8E34-7D04FB824EEA}" srcOrd="0" destOrd="2" presId="urn:microsoft.com/office/officeart/2005/8/layout/hList7"/>
    <dgm:cxn modelId="{8F620CAD-7126-4E13-ACFC-086E142726AB}" type="presOf" srcId="{3BB27059-56C7-41E9-AFA9-49AA9102FA79}" destId="{FB536B3E-1A08-4620-A537-AABAFEFC9DF5}" srcOrd="0" destOrd="1" presId="urn:microsoft.com/office/officeart/2005/8/layout/hList7"/>
    <dgm:cxn modelId="{4C37411B-9EBB-48D3-98D6-4D48B68CE1C2}" type="presOf" srcId="{5C57A614-04B1-48A1-8ADE-057D14EF17A6}" destId="{22587B46-F1C5-416D-8238-ECC1E0D0FCF3}" srcOrd="1" destOrd="2" presId="urn:microsoft.com/office/officeart/2005/8/layout/hList7"/>
    <dgm:cxn modelId="{D78DC946-707B-47F1-A23D-44DE39F495ED}" srcId="{7E700B1E-00B4-473B-A3B3-4E7285AA9F03}" destId="{36416D42-9E6C-4F72-A38C-00762EB87CCB}" srcOrd="2" destOrd="0" parTransId="{6F8850EB-83FA-4379-A39A-FDD5F0078345}" sibTransId="{874051A1-B192-40E5-B903-7E0C2FF0A62B}"/>
    <dgm:cxn modelId="{C3F41550-8A27-4716-BCEE-3E79E5C49A46}" srcId="{464EA4E3-63AB-4FF3-B6E4-B4CCCBCEE3E5}" destId="{3AB8E144-6C0C-49C8-85E2-02E6731E7A1C}" srcOrd="1" destOrd="0" parTransId="{9E53F921-EFF3-42C3-8805-5030706AE0A6}" sibTransId="{F6CECA31-1657-47E5-BCE0-94F9B2AA819C}"/>
    <dgm:cxn modelId="{1D54CE91-A90A-4535-A4F7-FD98D310C7E9}" type="presOf" srcId="{4E1EB04D-894A-4699-89B6-FB3DD22BB9DF}" destId="{31323FD7-E162-4D9A-9AF3-B58C091A4FA9}" srcOrd="0" destOrd="1" presId="urn:microsoft.com/office/officeart/2005/8/layout/hList7"/>
    <dgm:cxn modelId="{A91D3708-0857-43E2-B260-69E61904D450}" type="presOf" srcId="{F7FAA163-6F51-4797-A914-FDF4E4B6E2B4}" destId="{C588DE83-B2F8-4AFE-A063-AEFCD282B8BD}" srcOrd="1" destOrd="1" presId="urn:microsoft.com/office/officeart/2005/8/layout/hList7"/>
    <dgm:cxn modelId="{36284A54-634C-4F1B-9C5E-3212839D0F54}" srcId="{7E700B1E-00B4-473B-A3B3-4E7285AA9F03}" destId="{93BFC3E9-1BB8-4A59-B375-6C1900A91CA1}" srcOrd="1" destOrd="0" parTransId="{22E0C916-926E-4269-BF5D-F4EA95BE884A}" sibTransId="{4A93C2BB-27FE-4010-B873-6D42D0FF19AB}"/>
    <dgm:cxn modelId="{ADF7FF7E-0797-4F0D-A42C-01EED314A12C}" type="presOf" srcId="{ACB99F92-924A-4F6C-9231-B25E43013052}" destId="{31323FD7-E162-4D9A-9AF3-B58C091A4FA9}" srcOrd="0" destOrd="0" presId="urn:microsoft.com/office/officeart/2005/8/layout/hList7"/>
    <dgm:cxn modelId="{C377D6DC-496D-48A4-8531-15D4C728BEF1}" type="presOf" srcId="{36416D42-9E6C-4F72-A38C-00762EB87CCB}" destId="{FB536B3E-1A08-4620-A537-AABAFEFC9DF5}" srcOrd="0" destOrd="3" presId="urn:microsoft.com/office/officeart/2005/8/layout/hList7"/>
    <dgm:cxn modelId="{E52050C3-B6E3-4781-8045-FE0851F23AA3}" srcId="{464EA4E3-63AB-4FF3-B6E4-B4CCCBCEE3E5}" destId="{ACB99F92-924A-4F6C-9231-B25E43013052}" srcOrd="0" destOrd="0" parTransId="{6B92D876-FF2B-4E6B-93BA-E7D915D4CB61}" sibTransId="{DBD83D1C-BC93-44B7-88BC-34C0CE838276}"/>
    <dgm:cxn modelId="{D4856E0E-DE49-4334-BED5-37EDFB088EFC}" type="presOf" srcId="{5EC7E407-1984-4473-942A-98421A4B463B}" destId="{18E58D16-F243-4161-A322-2DF0006CA8F1}" srcOrd="0" destOrd="0" presId="urn:microsoft.com/office/officeart/2005/8/layout/hList7"/>
    <dgm:cxn modelId="{C0BA0EC0-E5A6-4688-A6B4-3225BACDDF28}" srcId="{464EA4E3-63AB-4FF3-B6E4-B4CCCBCEE3E5}" destId="{7E700B1E-00B4-473B-A3B3-4E7285AA9F03}" srcOrd="3" destOrd="0" parTransId="{DDFD2ACC-6434-4AAB-887E-F08D8E63F67F}" sibTransId="{064CB98A-6741-40FE-A8FE-949F63C3DC56}"/>
    <dgm:cxn modelId="{B57AC148-479C-4A66-89B0-E69B2DE08063}" type="presOf" srcId="{4036C8B4-A096-434A-8971-AD5806FCA8BE}" destId="{18E58D16-F243-4161-A322-2DF0006CA8F1}" srcOrd="0" destOrd="2" presId="urn:microsoft.com/office/officeart/2005/8/layout/hList7"/>
    <dgm:cxn modelId="{DFA6D4CF-C20D-4C0F-8638-C3E240381354}" type="presParOf" srcId="{144DBF2E-5E66-4CF3-B7CF-F28C88DFAC18}" destId="{7484A069-0600-4B28-8644-B75B611E181A}" srcOrd="0" destOrd="0" presId="urn:microsoft.com/office/officeart/2005/8/layout/hList7"/>
    <dgm:cxn modelId="{60F04FEA-82B8-44C7-A457-9A52BC9B5E16}" type="presParOf" srcId="{144DBF2E-5E66-4CF3-B7CF-F28C88DFAC18}" destId="{0D89ED6D-9014-4335-9129-8812E3D52BDA}" srcOrd="1" destOrd="0" presId="urn:microsoft.com/office/officeart/2005/8/layout/hList7"/>
    <dgm:cxn modelId="{5EA1A583-B4CD-4651-BD10-24D6B0B54901}" type="presParOf" srcId="{0D89ED6D-9014-4335-9129-8812E3D52BDA}" destId="{F024E11A-9354-4054-9114-7054BD08F3CA}" srcOrd="0" destOrd="0" presId="urn:microsoft.com/office/officeart/2005/8/layout/hList7"/>
    <dgm:cxn modelId="{593C5E07-5EA5-4253-AF2C-571BFAA9DAAD}" type="presParOf" srcId="{F024E11A-9354-4054-9114-7054BD08F3CA}" destId="{31323FD7-E162-4D9A-9AF3-B58C091A4FA9}" srcOrd="0" destOrd="0" presId="urn:microsoft.com/office/officeart/2005/8/layout/hList7"/>
    <dgm:cxn modelId="{453384BB-2FCD-49C3-89EA-D918E16CE20E}" type="presParOf" srcId="{F024E11A-9354-4054-9114-7054BD08F3CA}" destId="{A4767DAD-A746-4256-90DD-A855939EB7E2}" srcOrd="1" destOrd="0" presId="urn:microsoft.com/office/officeart/2005/8/layout/hList7"/>
    <dgm:cxn modelId="{CBA57D2E-3CAC-44AA-8949-0606878CF198}" type="presParOf" srcId="{F024E11A-9354-4054-9114-7054BD08F3CA}" destId="{D1981397-AE1B-4551-95F8-38C07CAA3B69}" srcOrd="2" destOrd="0" presId="urn:microsoft.com/office/officeart/2005/8/layout/hList7"/>
    <dgm:cxn modelId="{1B979945-4C07-4DD6-BB3A-7BCF8DE43057}" type="presParOf" srcId="{F024E11A-9354-4054-9114-7054BD08F3CA}" destId="{3A5EC43C-A37E-48B7-A759-8452CCDB852A}" srcOrd="3" destOrd="0" presId="urn:microsoft.com/office/officeart/2005/8/layout/hList7"/>
    <dgm:cxn modelId="{22D14425-FBA2-46BD-AEDF-06CCA311DBF9}" type="presParOf" srcId="{0D89ED6D-9014-4335-9129-8812E3D52BDA}" destId="{C5343663-C27F-4A79-B14D-802C00ABE009}" srcOrd="1" destOrd="0" presId="urn:microsoft.com/office/officeart/2005/8/layout/hList7"/>
    <dgm:cxn modelId="{C482CD2D-127B-4EEB-8DF1-5DA75F30BD86}" type="presParOf" srcId="{0D89ED6D-9014-4335-9129-8812E3D52BDA}" destId="{09825E51-CE17-462D-A1DE-0CD0F2AB4F7E}" srcOrd="2" destOrd="0" presId="urn:microsoft.com/office/officeart/2005/8/layout/hList7"/>
    <dgm:cxn modelId="{640F19F5-70ED-41DD-9E59-47C87DA4DF88}" type="presParOf" srcId="{09825E51-CE17-462D-A1DE-0CD0F2AB4F7E}" destId="{4251873B-ED9C-4F79-8E34-7D04FB824EEA}" srcOrd="0" destOrd="0" presId="urn:microsoft.com/office/officeart/2005/8/layout/hList7"/>
    <dgm:cxn modelId="{103926E3-27CA-49BD-A22A-5F13F36D0E33}" type="presParOf" srcId="{09825E51-CE17-462D-A1DE-0CD0F2AB4F7E}" destId="{22587B46-F1C5-416D-8238-ECC1E0D0FCF3}" srcOrd="1" destOrd="0" presId="urn:microsoft.com/office/officeart/2005/8/layout/hList7"/>
    <dgm:cxn modelId="{ACAF18A2-C9B9-4AE5-8D61-2E8DD0BAB553}" type="presParOf" srcId="{09825E51-CE17-462D-A1DE-0CD0F2AB4F7E}" destId="{72E9B924-7F32-4B8E-9ABB-2D4D34EED237}" srcOrd="2" destOrd="0" presId="urn:microsoft.com/office/officeart/2005/8/layout/hList7"/>
    <dgm:cxn modelId="{656E2C3C-5F05-4B1D-B17F-5BB443152B06}" type="presParOf" srcId="{09825E51-CE17-462D-A1DE-0CD0F2AB4F7E}" destId="{FB263C6D-83FA-4FFE-8D37-AFB77C0F653C}" srcOrd="3" destOrd="0" presId="urn:microsoft.com/office/officeart/2005/8/layout/hList7"/>
    <dgm:cxn modelId="{F9E6F4D1-0F7E-4B49-9EAD-DD9D80A434B4}" type="presParOf" srcId="{0D89ED6D-9014-4335-9129-8812E3D52BDA}" destId="{E1F6098A-D681-46AE-9CA5-B982BDE9B9CA}" srcOrd="3" destOrd="0" presId="urn:microsoft.com/office/officeart/2005/8/layout/hList7"/>
    <dgm:cxn modelId="{70C2BCA9-22FD-4D33-88E8-01752ECF3242}" type="presParOf" srcId="{0D89ED6D-9014-4335-9129-8812E3D52BDA}" destId="{0428F5FA-DFF2-43E9-8A5C-58EEACF598E3}" srcOrd="4" destOrd="0" presId="urn:microsoft.com/office/officeart/2005/8/layout/hList7"/>
    <dgm:cxn modelId="{76A88179-5C31-4FAB-BA74-D33B280E2A0B}" type="presParOf" srcId="{0428F5FA-DFF2-43E9-8A5C-58EEACF598E3}" destId="{18E58D16-F243-4161-A322-2DF0006CA8F1}" srcOrd="0" destOrd="0" presId="urn:microsoft.com/office/officeart/2005/8/layout/hList7"/>
    <dgm:cxn modelId="{2F740EA1-0165-4249-8954-385BFD1EF2E8}" type="presParOf" srcId="{0428F5FA-DFF2-43E9-8A5C-58EEACF598E3}" destId="{C588DE83-B2F8-4AFE-A063-AEFCD282B8BD}" srcOrd="1" destOrd="0" presId="urn:microsoft.com/office/officeart/2005/8/layout/hList7"/>
    <dgm:cxn modelId="{91B8B20E-3906-4D14-A8AA-A230E2ADEED8}" type="presParOf" srcId="{0428F5FA-DFF2-43E9-8A5C-58EEACF598E3}" destId="{80836DD9-C5E5-4A2A-A9AE-2BADC47C702B}" srcOrd="2" destOrd="0" presId="urn:microsoft.com/office/officeart/2005/8/layout/hList7"/>
    <dgm:cxn modelId="{7D577253-AD6E-4C8B-98A1-D85D1017479E}" type="presParOf" srcId="{0428F5FA-DFF2-43E9-8A5C-58EEACF598E3}" destId="{0B2E8033-2F58-4BAC-821E-9E8484DFD801}" srcOrd="3" destOrd="0" presId="urn:microsoft.com/office/officeart/2005/8/layout/hList7"/>
    <dgm:cxn modelId="{1D34B769-E603-4DC0-92E8-64C2D479BD44}" type="presParOf" srcId="{0D89ED6D-9014-4335-9129-8812E3D52BDA}" destId="{63C76F91-91B7-4C2F-91E9-18391A93B3B2}" srcOrd="5" destOrd="0" presId="urn:microsoft.com/office/officeart/2005/8/layout/hList7"/>
    <dgm:cxn modelId="{6744A639-0BDE-4146-8044-0A2420452B17}" type="presParOf" srcId="{0D89ED6D-9014-4335-9129-8812E3D52BDA}" destId="{FBBD03D9-D0C7-492E-8E57-7317070C79BD}" srcOrd="6" destOrd="0" presId="urn:microsoft.com/office/officeart/2005/8/layout/hList7"/>
    <dgm:cxn modelId="{9F128177-658B-49B6-BA73-2271BEB755D6}" type="presParOf" srcId="{FBBD03D9-D0C7-492E-8E57-7317070C79BD}" destId="{FB536B3E-1A08-4620-A537-AABAFEFC9DF5}" srcOrd="0" destOrd="0" presId="urn:microsoft.com/office/officeart/2005/8/layout/hList7"/>
    <dgm:cxn modelId="{1F15EBCC-98FE-48CE-931F-D9A770CC9A88}" type="presParOf" srcId="{FBBD03D9-D0C7-492E-8E57-7317070C79BD}" destId="{E11E8B02-4360-4370-AE29-5490EEB73276}" srcOrd="1" destOrd="0" presId="urn:microsoft.com/office/officeart/2005/8/layout/hList7"/>
    <dgm:cxn modelId="{607267E5-9417-4C7F-9A1E-8E926F7A9484}" type="presParOf" srcId="{FBBD03D9-D0C7-492E-8E57-7317070C79BD}" destId="{D1D77CF3-DD98-400D-85E1-8A33B89EC4A1}" srcOrd="2" destOrd="0" presId="urn:microsoft.com/office/officeart/2005/8/layout/hList7"/>
    <dgm:cxn modelId="{460EBA9B-D55A-4AF3-B006-97175E40D17A}" type="presParOf" srcId="{FBBD03D9-D0C7-492E-8E57-7317070C79BD}" destId="{D5AA2C95-423F-4CF5-B1AC-97BA098903C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82C06-5003-44B4-A3E8-5DC4F2F6E606}">
      <dsp:nvSpPr>
        <dsp:cNvPr id="0" name=""/>
        <dsp:cNvSpPr/>
      </dsp:nvSpPr>
      <dsp:spPr>
        <a:xfrm rot="5400000">
          <a:off x="4027239" y="-1614524"/>
          <a:ext cx="715379" cy="4126992"/>
        </a:xfrm>
        <a:prstGeom prst="round2SameRect">
          <a:avLst/>
        </a:prstGeom>
        <a:solidFill>
          <a:schemeClr val="accent1">
            <a:lumMod val="60000"/>
            <a:lumOff val="40000"/>
            <a:alpha val="9000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 rot="-5400000">
        <a:off x="2321433" y="126204"/>
        <a:ext cx="4092070" cy="645535"/>
      </dsp:txXfrm>
    </dsp:sp>
    <dsp:sp modelId="{F9C78923-B173-4245-B1FC-1A21CD0F0145}">
      <dsp:nvSpPr>
        <dsp:cNvPr id="0" name=""/>
        <dsp:cNvSpPr/>
      </dsp:nvSpPr>
      <dsp:spPr>
        <a:xfrm>
          <a:off x="0" y="30438"/>
          <a:ext cx="2321433" cy="894224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3400" kern="1200">
            <a:solidFill>
              <a:schemeClr val="tx1"/>
            </a:solidFill>
            <a:latin typeface="清松手寫體1" panose="00000500000000000000" pitchFamily="2" charset="-120"/>
            <a:ea typeface="清松手寫體1" panose="00000500000000000000" pitchFamily="2" charset="-120"/>
          </a:endParaRPr>
        </a:p>
      </dsp:txBody>
      <dsp:txXfrm>
        <a:off x="43652" y="74090"/>
        <a:ext cx="2234129" cy="806920"/>
      </dsp:txXfrm>
    </dsp:sp>
    <dsp:sp modelId="{F9298674-18A0-41E1-AD5B-82394CE2EE9F}">
      <dsp:nvSpPr>
        <dsp:cNvPr id="0" name=""/>
        <dsp:cNvSpPr/>
      </dsp:nvSpPr>
      <dsp:spPr>
        <a:xfrm rot="5400000">
          <a:off x="4027239" y="-675588"/>
          <a:ext cx="715379" cy="4126992"/>
        </a:xfrm>
        <a:prstGeom prst="round2Same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 rot="-5400000">
        <a:off x="2321433" y="1065140"/>
        <a:ext cx="4092070" cy="645535"/>
      </dsp:txXfrm>
    </dsp:sp>
    <dsp:sp modelId="{89963DD7-730D-4E81-B56D-D311C1A3B573}">
      <dsp:nvSpPr>
        <dsp:cNvPr id="0" name=""/>
        <dsp:cNvSpPr/>
      </dsp:nvSpPr>
      <dsp:spPr>
        <a:xfrm>
          <a:off x="0" y="940794"/>
          <a:ext cx="2321433" cy="894224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</dsp:txBody>
      <dsp:txXfrm>
        <a:off x="43652" y="984446"/>
        <a:ext cx="2234129" cy="806920"/>
      </dsp:txXfrm>
    </dsp:sp>
    <dsp:sp modelId="{3BCCA7B1-60CD-4824-9E12-7DF220388E71}">
      <dsp:nvSpPr>
        <dsp:cNvPr id="0" name=""/>
        <dsp:cNvSpPr/>
      </dsp:nvSpPr>
      <dsp:spPr>
        <a:xfrm rot="5400000">
          <a:off x="4008180" y="244296"/>
          <a:ext cx="715379" cy="4126992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 rot="-5400000">
        <a:off x="2302374" y="1985024"/>
        <a:ext cx="4092070" cy="645535"/>
      </dsp:txXfrm>
    </dsp:sp>
    <dsp:sp modelId="{7DDF6ACA-AE1D-44E0-A591-A11C58EC8EBC}">
      <dsp:nvSpPr>
        <dsp:cNvPr id="0" name=""/>
        <dsp:cNvSpPr/>
      </dsp:nvSpPr>
      <dsp:spPr>
        <a:xfrm>
          <a:off x="0" y="1879730"/>
          <a:ext cx="2321433" cy="894224"/>
        </a:xfrm>
        <a:prstGeom prst="round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</dsp:txBody>
      <dsp:txXfrm>
        <a:off x="43652" y="1923382"/>
        <a:ext cx="2234129" cy="806920"/>
      </dsp:txXfrm>
    </dsp:sp>
    <dsp:sp modelId="{53076F6D-5991-4431-955B-6CE76C9BEEEA}">
      <dsp:nvSpPr>
        <dsp:cNvPr id="0" name=""/>
        <dsp:cNvSpPr/>
      </dsp:nvSpPr>
      <dsp:spPr>
        <a:xfrm rot="5400000">
          <a:off x="4027239" y="1202282"/>
          <a:ext cx="715379" cy="4126992"/>
        </a:xfrm>
        <a:prstGeom prst="round2Same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 rot="-5400000">
        <a:off x="2321433" y="2943010"/>
        <a:ext cx="4092070" cy="645535"/>
      </dsp:txXfrm>
    </dsp:sp>
    <dsp:sp modelId="{2F3C7E34-2682-43F3-9A15-25DFACFF378E}">
      <dsp:nvSpPr>
        <dsp:cNvPr id="0" name=""/>
        <dsp:cNvSpPr/>
      </dsp:nvSpPr>
      <dsp:spPr>
        <a:xfrm>
          <a:off x="0" y="2809142"/>
          <a:ext cx="2321433" cy="894224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</dsp:txBody>
      <dsp:txXfrm>
        <a:off x="43652" y="2852794"/>
        <a:ext cx="2234129" cy="806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23FD7-E162-4D9A-9AF3-B58C091A4FA9}">
      <dsp:nvSpPr>
        <dsp:cNvPr id="0" name=""/>
        <dsp:cNvSpPr/>
      </dsp:nvSpPr>
      <dsp:spPr>
        <a:xfrm>
          <a:off x="1503" y="0"/>
          <a:ext cx="1575896" cy="476250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卵</a:t>
          </a:r>
          <a:endParaRPr lang="zh-TW" altLang="en-US" sz="3600" kern="1200">
            <a:solidFill>
              <a:schemeClr val="tx1"/>
            </a:solidFill>
            <a:latin typeface="清松手寫體1" panose="00000500000000000000" pitchFamily="2" charset="-120"/>
            <a:ea typeface="清松手寫體1" panose="00000500000000000000" pitchFamily="2" charset="-12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成蟲產卵</a:t>
          </a:r>
        </a:p>
      </dsp:txBody>
      <dsp:txXfrm>
        <a:off x="1503" y="1905000"/>
        <a:ext cx="1575896" cy="1905000"/>
      </dsp:txXfrm>
    </dsp:sp>
    <dsp:sp modelId="{3A5EC43C-A37E-48B7-A759-8452CCDB852A}">
      <dsp:nvSpPr>
        <dsp:cNvPr id="0" name=""/>
        <dsp:cNvSpPr/>
      </dsp:nvSpPr>
      <dsp:spPr>
        <a:xfrm>
          <a:off x="48780" y="285750"/>
          <a:ext cx="1481343" cy="158591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51873B-ED9C-4F79-8E34-7D04FB824EEA}">
      <dsp:nvSpPr>
        <dsp:cNvPr id="0" name=""/>
        <dsp:cNvSpPr/>
      </dsp:nvSpPr>
      <dsp:spPr>
        <a:xfrm>
          <a:off x="1624677" y="0"/>
          <a:ext cx="1575896" cy="4762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幼蟲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進食成長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經過多次蛻皮</a:t>
          </a:r>
        </a:p>
      </dsp:txBody>
      <dsp:txXfrm>
        <a:off x="1624677" y="1905000"/>
        <a:ext cx="1575896" cy="1905000"/>
      </dsp:txXfrm>
    </dsp:sp>
    <dsp:sp modelId="{FB263C6D-83FA-4FFE-8D37-AFB77C0F653C}">
      <dsp:nvSpPr>
        <dsp:cNvPr id="0" name=""/>
        <dsp:cNvSpPr/>
      </dsp:nvSpPr>
      <dsp:spPr>
        <a:xfrm>
          <a:off x="1671954" y="285750"/>
          <a:ext cx="1481343" cy="158591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E58D16-F243-4161-A322-2DF0006CA8F1}">
      <dsp:nvSpPr>
        <dsp:cNvPr id="0" name=""/>
        <dsp:cNvSpPr/>
      </dsp:nvSpPr>
      <dsp:spPr>
        <a:xfrm>
          <a:off x="3247850" y="0"/>
          <a:ext cx="1575896" cy="476250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吐絲成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分垂蛹和帶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體質大改革</a:t>
          </a:r>
        </a:p>
      </dsp:txBody>
      <dsp:txXfrm>
        <a:off x="3247850" y="1905000"/>
        <a:ext cx="1575896" cy="1905000"/>
      </dsp:txXfrm>
    </dsp:sp>
    <dsp:sp modelId="{0B2E8033-2F58-4BAC-821E-9E8484DFD801}">
      <dsp:nvSpPr>
        <dsp:cNvPr id="0" name=""/>
        <dsp:cNvSpPr/>
      </dsp:nvSpPr>
      <dsp:spPr>
        <a:xfrm>
          <a:off x="3295127" y="285750"/>
          <a:ext cx="1481343" cy="158591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36B3E-1A08-4620-A537-AABAFEFC9DF5}">
      <dsp:nvSpPr>
        <dsp:cNvPr id="0" name=""/>
        <dsp:cNvSpPr/>
      </dsp:nvSpPr>
      <dsp:spPr>
        <a:xfrm>
          <a:off x="4871024" y="0"/>
          <a:ext cx="1575896" cy="4762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  <a:latin typeface="清松手寫體1" panose="00000500000000000000" pitchFamily="2" charset="-120"/>
              <a:ea typeface="清松手寫體1" panose="00000500000000000000" pitchFamily="2" charset="-120"/>
            </a:rPr>
            <a:t>繁殖下一代</a:t>
          </a:r>
        </a:p>
      </dsp:txBody>
      <dsp:txXfrm>
        <a:off x="4871024" y="1905000"/>
        <a:ext cx="1575896" cy="1905000"/>
      </dsp:txXfrm>
    </dsp:sp>
    <dsp:sp modelId="{D5AA2C95-423F-4CF5-B1AC-97BA098903C5}">
      <dsp:nvSpPr>
        <dsp:cNvPr id="0" name=""/>
        <dsp:cNvSpPr/>
      </dsp:nvSpPr>
      <dsp:spPr>
        <a:xfrm>
          <a:off x="4938507" y="257171"/>
          <a:ext cx="1481343" cy="158591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84A069-0600-4B28-8644-B75B611E181A}">
      <dsp:nvSpPr>
        <dsp:cNvPr id="0" name=""/>
        <dsp:cNvSpPr/>
      </dsp:nvSpPr>
      <dsp:spPr>
        <a:xfrm>
          <a:off x="257937" y="3810000"/>
          <a:ext cx="5932551" cy="71437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27EC-66B1-4082-8D9B-CE22E85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8:00Z</dcterms:created>
  <dcterms:modified xsi:type="dcterms:W3CDTF">2020-06-04T02:18:00Z</dcterms:modified>
</cp:coreProperties>
</file>